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52" w:rsidRPr="008519E4" w:rsidRDefault="004F2D52" w:rsidP="004F2D52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37088" behindDoc="1" locked="0" layoutInCell="1" allowOverlap="1" wp14:anchorId="53CE042E" wp14:editId="21834AFB">
            <wp:simplePos x="0" y="0"/>
            <wp:positionH relativeFrom="column">
              <wp:posOffset>54610</wp:posOffset>
            </wp:positionH>
            <wp:positionV relativeFrom="paragraph">
              <wp:posOffset>-12001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D52" w:rsidRPr="008519E4" w:rsidRDefault="004F2D52" w:rsidP="004F2D52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470A20" w:rsidRPr="0085510D" w:rsidRDefault="00470A20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85510D">
        <w:rPr>
          <w:rFonts w:ascii="Times New Roman" w:eastAsia="BatangChe" w:hAnsi="Times New Roman" w:cs="Times New Roman"/>
          <w:b/>
          <w:sz w:val="56"/>
          <w:szCs w:val="56"/>
        </w:rPr>
        <w:t>Инструкция по заполнению</w:t>
      </w:r>
    </w:p>
    <w:p w:rsidR="00841C2E" w:rsidRDefault="0085510D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85510D">
        <w:rPr>
          <w:rFonts w:ascii="Times New Roman" w:eastAsia="BatangChe" w:hAnsi="Times New Roman" w:cs="Times New Roman"/>
          <w:b/>
          <w:sz w:val="56"/>
          <w:szCs w:val="56"/>
        </w:rPr>
        <w:t>з</w:t>
      </w:r>
      <w:r w:rsidR="00470A20" w:rsidRPr="0085510D">
        <w:rPr>
          <w:rFonts w:ascii="Times New Roman" w:eastAsia="BatangChe" w:hAnsi="Times New Roman" w:cs="Times New Roman"/>
          <w:b/>
          <w:sz w:val="56"/>
          <w:szCs w:val="56"/>
        </w:rPr>
        <w:t xml:space="preserve">аявления о </w:t>
      </w:r>
      <w:r w:rsidR="00EE725E" w:rsidRPr="0085510D">
        <w:rPr>
          <w:rFonts w:ascii="Times New Roman" w:eastAsia="BatangChe" w:hAnsi="Times New Roman" w:cs="Times New Roman"/>
          <w:b/>
          <w:sz w:val="56"/>
          <w:szCs w:val="56"/>
        </w:rPr>
        <w:t>доставке</w:t>
      </w:r>
      <w:r w:rsidR="00470A20" w:rsidRPr="0085510D">
        <w:rPr>
          <w:rFonts w:ascii="Times New Roman" w:eastAsia="BatangChe" w:hAnsi="Times New Roman" w:cs="Times New Roman"/>
          <w:b/>
          <w:sz w:val="56"/>
          <w:szCs w:val="56"/>
        </w:rPr>
        <w:t xml:space="preserve"> пенсии</w:t>
      </w:r>
      <w:r w:rsidR="001A248B" w:rsidRPr="0085510D">
        <w:rPr>
          <w:rFonts w:ascii="Times New Roman" w:eastAsia="BatangChe" w:hAnsi="Times New Roman" w:cs="Times New Roman"/>
          <w:b/>
          <w:sz w:val="56"/>
          <w:szCs w:val="56"/>
        </w:rPr>
        <w:t xml:space="preserve"> через кредитное учреждение</w:t>
      </w:r>
    </w:p>
    <w:p w:rsidR="0085510D" w:rsidRDefault="0085510D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5510D" w:rsidRDefault="0085510D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5510D" w:rsidRDefault="0085510D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5510D" w:rsidRDefault="0085510D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5510D" w:rsidRDefault="0085510D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5510D" w:rsidRDefault="0085510D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5510D" w:rsidRDefault="0085510D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5510D" w:rsidRDefault="0085510D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5510D" w:rsidRDefault="0085510D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5510D" w:rsidRDefault="0085510D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5510D" w:rsidRPr="0085510D" w:rsidRDefault="0085510D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445058" w:rsidRPr="00E53C32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445058" w:rsidRPr="00E53C32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4F2D52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</w:t>
        </w:r>
        <w:r w:rsidR="00445058" w:rsidRPr="00E53C32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R</w:t>
        </w:r>
        <w:r w:rsidR="00445058" w:rsidRPr="00E53C32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445058" w:rsidRPr="00E53C32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445058" w:rsidRPr="00E53C32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445058" w:rsidRPr="00E53C32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305071" w:rsidRDefault="0030507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B79D47" wp14:editId="07196D9C">
                <wp:simplePos x="0" y="0"/>
                <wp:positionH relativeFrom="column">
                  <wp:posOffset>1905</wp:posOffset>
                </wp:positionH>
                <wp:positionV relativeFrom="paragraph">
                  <wp:posOffset>1148080</wp:posOffset>
                </wp:positionV>
                <wp:extent cx="1866900" cy="45720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.15pt;margin-top:90.4pt;width:147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CF6733" wp14:editId="12B6EA6B">
            <wp:extent cx="5724162" cy="1990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99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9FC" w:rsidRPr="007B6C0F" w:rsidRDefault="003050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146175</wp:posOffset>
                </wp:positionV>
                <wp:extent cx="2065020" cy="396240"/>
                <wp:effectExtent l="0" t="0" r="11430" b="2286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12.15pt;margin-top:90.25pt;width:162.6pt;height:31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4BCB03" wp14:editId="0CB7F827">
            <wp:extent cx="5791200" cy="1976144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9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6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D9727" wp14:editId="711C9758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445058" w:rsidRPr="00DB4E0C" w:rsidRDefault="00445058" w:rsidP="0044505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B894CA" wp14:editId="7630EEAF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419F97" wp14:editId="469452F9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" filled="f" strokecolor="red" strokeweight="2pt"/>
            </w:pict>
          </mc:Fallback>
        </mc:AlternateContent>
      </w:r>
      <w:r w:rsidRPr="00DB4E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Шаг </w:t>
      </w:r>
      <w:r w:rsidRPr="00445058">
        <w:rPr>
          <w:rFonts w:ascii="Times New Roman" w:hAnsi="Times New Roman" w:cs="Times New Roman"/>
          <w:sz w:val="32"/>
          <w:szCs w:val="32"/>
        </w:rPr>
        <w:t>3</w:t>
      </w:r>
      <w:r w:rsidRPr="00DB4E0C">
        <w:rPr>
          <w:rFonts w:ascii="Times New Roman" w:hAnsi="Times New Roman" w:cs="Times New Roman"/>
          <w:sz w:val="32"/>
          <w:szCs w:val="32"/>
        </w:rPr>
        <w:t>.   Пройти авторизацию пользователя</w:t>
      </w:r>
    </w:p>
    <w:p w:rsidR="00BE068C" w:rsidRPr="00445058" w:rsidRDefault="003050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894715</wp:posOffset>
                </wp:positionV>
                <wp:extent cx="952500" cy="373380"/>
                <wp:effectExtent l="0" t="0" r="19050" b="2667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304.35pt;margin-top:70.45pt;width:75pt;height:29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88FBD7F" wp14:editId="5D656FA0">
            <wp:extent cx="5886449" cy="126682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88644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10D" w:rsidRDefault="0085510D" w:rsidP="00445058">
      <w:pPr>
        <w:rPr>
          <w:rFonts w:ascii="Times New Roman" w:hAnsi="Times New Roman" w:cs="Times New Roman"/>
          <w:sz w:val="32"/>
          <w:szCs w:val="32"/>
        </w:rPr>
      </w:pPr>
    </w:p>
    <w:p w:rsidR="0085510D" w:rsidRDefault="0085510D" w:rsidP="00445058">
      <w:pPr>
        <w:rPr>
          <w:rFonts w:ascii="Times New Roman" w:hAnsi="Times New Roman" w:cs="Times New Roman"/>
          <w:sz w:val="32"/>
          <w:szCs w:val="32"/>
        </w:rPr>
      </w:pPr>
    </w:p>
    <w:p w:rsidR="0085510D" w:rsidRDefault="0085510D" w:rsidP="00445058">
      <w:pPr>
        <w:rPr>
          <w:rFonts w:ascii="Times New Roman" w:hAnsi="Times New Roman" w:cs="Times New Roman"/>
          <w:sz w:val="32"/>
          <w:szCs w:val="32"/>
        </w:rPr>
      </w:pPr>
    </w:p>
    <w:p w:rsidR="0085510D" w:rsidRDefault="0085510D" w:rsidP="00445058">
      <w:pPr>
        <w:rPr>
          <w:rFonts w:ascii="Times New Roman" w:hAnsi="Times New Roman" w:cs="Times New Roman"/>
          <w:sz w:val="32"/>
          <w:szCs w:val="32"/>
        </w:rPr>
      </w:pPr>
    </w:p>
    <w:p w:rsidR="0085510D" w:rsidRDefault="0085510D" w:rsidP="00445058">
      <w:pPr>
        <w:rPr>
          <w:rFonts w:ascii="Times New Roman" w:hAnsi="Times New Roman" w:cs="Times New Roman"/>
          <w:sz w:val="32"/>
          <w:szCs w:val="32"/>
        </w:rPr>
      </w:pPr>
    </w:p>
    <w:p w:rsidR="0085510D" w:rsidRDefault="0085510D" w:rsidP="00445058">
      <w:pPr>
        <w:rPr>
          <w:rFonts w:ascii="Times New Roman" w:hAnsi="Times New Roman" w:cs="Times New Roman"/>
          <w:sz w:val="32"/>
          <w:szCs w:val="32"/>
        </w:rPr>
      </w:pPr>
    </w:p>
    <w:p w:rsidR="00445058" w:rsidRPr="00DB4E0C" w:rsidRDefault="00445058" w:rsidP="00445058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 xml:space="preserve">Шаг </w:t>
      </w:r>
      <w:r w:rsidRPr="00336240">
        <w:rPr>
          <w:rFonts w:ascii="Times New Roman" w:hAnsi="Times New Roman" w:cs="Times New Roman"/>
          <w:sz w:val="32"/>
          <w:szCs w:val="32"/>
        </w:rPr>
        <w:t>4</w:t>
      </w:r>
      <w:r w:rsidRPr="00DB4E0C">
        <w:rPr>
          <w:rFonts w:ascii="Times New Roman" w:hAnsi="Times New Roman" w:cs="Times New Roman"/>
          <w:sz w:val="32"/>
          <w:szCs w:val="32"/>
        </w:rPr>
        <w:t xml:space="preserve">.  Осуществить вход через портал </w:t>
      </w:r>
      <w:proofErr w:type="spellStart"/>
      <w:r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445058" w:rsidRPr="00445058" w:rsidRDefault="00336240"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B64992" wp14:editId="3E316185">
                <wp:simplePos x="0" y="0"/>
                <wp:positionH relativeFrom="column">
                  <wp:posOffset>2130743</wp:posOffset>
                </wp:positionH>
                <wp:positionV relativeFrom="paragraph">
                  <wp:posOffset>1196658</wp:posOffset>
                </wp:positionV>
                <wp:extent cx="1210945" cy="1402080"/>
                <wp:effectExtent l="0" t="317" r="217487" b="26988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0945" cy="140208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6240" w:rsidRPr="0046757F" w:rsidRDefault="00336240" w:rsidP="004450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6757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Ввести логин и пароль</w:t>
                            </w:r>
                          </w:p>
                          <w:p w:rsidR="00336240" w:rsidRDefault="00336240" w:rsidP="004450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" o:spid="_x0000_s1027" type="#_x0000_t62" style="position:absolute;margin-left:167.8pt;margin-top:94.25pt;width:95.35pt;height:110.4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" adj="6300,24300" fillcolor="window" strokecolor="red" strokeweight="2pt">
                <v:textbox>
                  <w:txbxContent>
                    <w:p w:rsidR="00336240" w:rsidRPr="0046757F" w:rsidRDefault="00336240" w:rsidP="0044505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46757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Ввести логин и пароль</w:t>
                      </w:r>
                    </w:p>
                    <w:p w:rsidR="00336240" w:rsidRDefault="00336240" w:rsidP="004450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5058"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8EDE53" wp14:editId="0AF3F5B1">
                <wp:simplePos x="0" y="0"/>
                <wp:positionH relativeFrom="column">
                  <wp:posOffset>2131060</wp:posOffset>
                </wp:positionH>
                <wp:positionV relativeFrom="paragraph">
                  <wp:posOffset>1196975</wp:posOffset>
                </wp:positionV>
                <wp:extent cx="1210945" cy="1402080"/>
                <wp:effectExtent l="0" t="317" r="217487" b="26988"/>
                <wp:wrapNone/>
                <wp:docPr id="31" name="Скругленная прямоугольная вынос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0945" cy="140208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5058" w:rsidRPr="0046757F" w:rsidRDefault="00445058" w:rsidP="004450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6757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Ввести логин и пароль</w:t>
                            </w:r>
                          </w:p>
                          <w:p w:rsidR="00445058" w:rsidRDefault="00445058" w:rsidP="004450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1" o:spid="_x0000_s1028" type="#_x0000_t62" style="position:absolute;margin-left:167.8pt;margin-top:94.25pt;width:95.35pt;height:110.4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" adj="6300,24300" fillcolor="window" strokecolor="red" strokeweight="2pt">
                <v:textbox>
                  <w:txbxContent>
                    <w:p w:rsidR="00445058" w:rsidRPr="0046757F" w:rsidRDefault="00445058" w:rsidP="0044505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46757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Вв</w:t>
                      </w:r>
                      <w:bookmarkStart w:id="1" w:name="_GoBack"/>
                      <w:r w:rsidRPr="0046757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ести логин и пароль</w:t>
                      </w:r>
                    </w:p>
                    <w:bookmarkEnd w:id="1"/>
                    <w:p w:rsidR="00445058" w:rsidRDefault="00445058" w:rsidP="004450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50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F32BD" wp14:editId="5B9A591F">
            <wp:extent cx="5661056" cy="2865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28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DB4E0C" w:rsidRDefault="003B7FFC" w:rsidP="00BE068C">
      <w:pPr>
        <w:spacing w:after="0"/>
        <w:rPr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445058" w:rsidRPr="00336240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В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ыбрать </w:t>
      </w:r>
      <w:r w:rsidR="00127318">
        <w:rPr>
          <w:rFonts w:ascii="Times New Roman" w:hAnsi="Times New Roman" w:cs="Times New Roman"/>
          <w:sz w:val="32"/>
          <w:szCs w:val="32"/>
        </w:rPr>
        <w:t xml:space="preserve">подать заявление 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«о </w:t>
      </w:r>
      <w:r w:rsidR="0070749B">
        <w:rPr>
          <w:rFonts w:ascii="Times New Roman" w:hAnsi="Times New Roman" w:cs="Times New Roman"/>
          <w:sz w:val="32"/>
          <w:szCs w:val="32"/>
        </w:rPr>
        <w:t>доставке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 пенсии»</w:t>
      </w:r>
    </w:p>
    <w:p w:rsidR="00BE068C" w:rsidRPr="008B5467" w:rsidRDefault="00BE068C" w:rsidP="00BE068C">
      <w:pPr>
        <w:spacing w:after="0"/>
        <w:rPr>
          <w:noProof/>
          <w:lang w:eastAsia="ru-RU"/>
        </w:rPr>
      </w:pPr>
    </w:p>
    <w:p w:rsidR="00BE068C" w:rsidRPr="008B5467" w:rsidRDefault="00305071" w:rsidP="00BE06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17E82E" wp14:editId="26332353">
                <wp:simplePos x="0" y="0"/>
                <wp:positionH relativeFrom="column">
                  <wp:posOffset>1335405</wp:posOffset>
                </wp:positionH>
                <wp:positionV relativeFrom="paragraph">
                  <wp:posOffset>446406</wp:posOffset>
                </wp:positionV>
                <wp:extent cx="1249680" cy="243840"/>
                <wp:effectExtent l="0" t="0" r="26670" b="228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438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105.15pt;margin-top:35.15pt;width:98.4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8E7CF" wp14:editId="0C31D07C">
            <wp:extent cx="5928360" cy="1752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8B5467" w:rsidRDefault="00BE068C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68C" w:rsidRDefault="00BE068C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A4" w:rsidRPr="00DB4E0C" w:rsidRDefault="00BE068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D2921" wp14:editId="03DFC42A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A230A4" w:rsidRPr="00DB4E0C">
        <w:rPr>
          <w:rFonts w:ascii="Times New Roman" w:hAnsi="Times New Roman" w:cs="Times New Roman"/>
          <w:sz w:val="32"/>
          <w:szCs w:val="32"/>
        </w:rPr>
        <w:t>6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A230A4" w:rsidRPr="00DB4E0C">
        <w:rPr>
          <w:rFonts w:ascii="Times New Roman" w:hAnsi="Times New Roman" w:cs="Times New Roman"/>
          <w:sz w:val="32"/>
          <w:szCs w:val="32"/>
        </w:rPr>
        <w:t>аполнить заявлени</w:t>
      </w:r>
      <w:r w:rsidR="00220A79">
        <w:rPr>
          <w:rFonts w:ascii="Times New Roman" w:hAnsi="Times New Roman" w:cs="Times New Roman"/>
          <w:sz w:val="32"/>
          <w:szCs w:val="32"/>
        </w:rPr>
        <w:t>е.</w:t>
      </w:r>
    </w:p>
    <w:p w:rsidR="003B7FFC" w:rsidRDefault="003B7FFC" w:rsidP="006B1D4E">
      <w:pPr>
        <w:pStyle w:val="a6"/>
        <w:numPr>
          <w:ilvl w:val="0"/>
          <w:numId w:val="1"/>
        </w:numPr>
        <w:ind w:left="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нужный террирориальный  орган ПФР</w:t>
      </w:r>
      <w:r w:rsidR="00514FD2"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пособ подачи заявления</w:t>
      </w:r>
    </w:p>
    <w:p w:rsidR="001A248B" w:rsidRDefault="001A248B" w:rsidP="001A248B">
      <w:pPr>
        <w:pStyle w:val="a6"/>
        <w:ind w:left="24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63FEBE" wp14:editId="5E30B615">
                <wp:simplePos x="0" y="0"/>
                <wp:positionH relativeFrom="column">
                  <wp:posOffset>5730240</wp:posOffset>
                </wp:positionH>
                <wp:positionV relativeFrom="paragraph">
                  <wp:posOffset>193040</wp:posOffset>
                </wp:positionV>
                <wp:extent cx="228600" cy="457200"/>
                <wp:effectExtent l="19050" t="0" r="19050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9" o:spid="_x0000_s1026" type="#_x0000_t67" style="position:absolute;margin-left:451.2pt;margin-top:15.2pt;width:18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954DAA" wp14:editId="7AD1233C">
                <wp:simplePos x="0" y="0"/>
                <wp:positionH relativeFrom="column">
                  <wp:posOffset>1101090</wp:posOffset>
                </wp:positionH>
                <wp:positionV relativeFrom="paragraph">
                  <wp:posOffset>897255</wp:posOffset>
                </wp:positionV>
                <wp:extent cx="600075" cy="485775"/>
                <wp:effectExtent l="0" t="0" r="28575" b="2857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26" style="position:absolute;margin-left:86.7pt;margin-top:70.65pt;width:47.2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41A2A5" wp14:editId="25095DE6">
                <wp:simplePos x="0" y="0"/>
                <wp:positionH relativeFrom="column">
                  <wp:posOffset>5539740</wp:posOffset>
                </wp:positionH>
                <wp:positionV relativeFrom="paragraph">
                  <wp:posOffset>1002665</wp:posOffset>
                </wp:positionV>
                <wp:extent cx="190500" cy="381000"/>
                <wp:effectExtent l="19050" t="0" r="38100" b="3810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8" o:spid="_x0000_s1026" type="#_x0000_t67" style="position:absolute;margin-left:436.2pt;margin-top:78.95pt;width:15pt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676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81" w:rsidRDefault="00583B23" w:rsidP="00711D2F">
      <w:pPr>
        <w:ind w:left="624" w:right="-22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941070</wp:posOffset>
                </wp:positionV>
                <wp:extent cx="209550" cy="409575"/>
                <wp:effectExtent l="19050" t="0" r="38100" b="47625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9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8" o:spid="_x0000_s1026" type="#_x0000_t67" style="position:absolute;margin-left:190.95pt;margin-top:74.1pt;width:16.5pt;height:3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" adj="16074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1958340"/>
            <wp:effectExtent l="0" t="0" r="952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0" w:rsidRDefault="00DB4E0C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202055</wp:posOffset>
                </wp:positionV>
                <wp:extent cx="152400" cy="323850"/>
                <wp:effectExtent l="19050" t="0" r="19050" b="38100"/>
                <wp:wrapNone/>
                <wp:docPr id="75" name="Стрелка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5" o:spid="_x0000_s1026" type="#_x0000_t67" style="position:absolute;margin-left:154.35pt;margin-top:94.65pt;width:12pt;height:2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" adj="16518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4960" cy="1828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2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18" w:rsidRDefault="00127318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1154430</wp:posOffset>
                </wp:positionV>
                <wp:extent cx="104775" cy="381000"/>
                <wp:effectExtent l="19050" t="0" r="47625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9" o:spid="_x0000_s1026" type="#_x0000_t67" style="position:absolute;margin-left:424.95pt;margin-top:90.9pt;width:8.25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" adj="1863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5920" cy="18745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73" cy="187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0D" w:rsidRDefault="0085510D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510D" w:rsidRDefault="0085510D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510D" w:rsidRDefault="0085510D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510D" w:rsidRDefault="0085510D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510D" w:rsidRDefault="0085510D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510D" w:rsidRDefault="0085510D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510D" w:rsidRDefault="0085510D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510D" w:rsidRDefault="0085510D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36E0" w:rsidRDefault="000136E0" w:rsidP="000136E0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оверить данные заявителя (заполнены автоматически)</w:t>
      </w:r>
    </w:p>
    <w:p w:rsidR="003B7FFC" w:rsidRDefault="000136E0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1D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39928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0" w:rsidRDefault="004D1DB6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E1016" wp14:editId="2D2BD1F1">
                <wp:simplePos x="0" y="0"/>
                <wp:positionH relativeFrom="column">
                  <wp:posOffset>5482590</wp:posOffset>
                </wp:positionH>
                <wp:positionV relativeFrom="paragraph">
                  <wp:posOffset>975360</wp:posOffset>
                </wp:positionV>
                <wp:extent cx="142875" cy="523875"/>
                <wp:effectExtent l="19050" t="0" r="28575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23875"/>
                        </a:xfrm>
                        <a:prstGeom prst="downArrow">
                          <a:avLst>
                            <a:gd name="adj1" fmla="val 50000"/>
                            <a:gd name="adj2" fmla="val 6248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33" w:rsidRPr="009C5F81" w:rsidRDefault="009A0333" w:rsidP="009A033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8" type="#_x0000_t67" style="position:absolute;margin-left:431.7pt;margin-top:76.8pt;width:11.2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" adj="17919" fillcolor="red" strokecolor="red" strokeweight="2pt">
                <v:textbox>
                  <w:txbxContent>
                    <w:p w:rsidR="009A0333" w:rsidRPr="009C5F81" w:rsidRDefault="009A0333" w:rsidP="009A033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1C2E1" wp14:editId="0F5E13E6">
            <wp:extent cx="5934075" cy="1809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23" w:rsidRDefault="00583B23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36E0" w:rsidRPr="00AE6427" w:rsidRDefault="000136E0" w:rsidP="00BC750B">
      <w:pPr>
        <w:pStyle w:val="a6"/>
        <w:numPr>
          <w:ilvl w:val="0"/>
          <w:numId w:val="1"/>
        </w:numPr>
        <w:ind w:right="-11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ть  </w:t>
      </w:r>
      <w:r w:rsidR="0070749B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>сведения о доставке пенсии и иных социальных выплат</w:t>
      </w:r>
      <w:r w:rsidR="00BC75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ED761D" wp14:editId="50D8FFBD">
                <wp:simplePos x="0" y="0"/>
                <wp:positionH relativeFrom="column">
                  <wp:posOffset>3368040</wp:posOffset>
                </wp:positionH>
                <wp:positionV relativeFrom="paragraph">
                  <wp:posOffset>515620</wp:posOffset>
                </wp:positionV>
                <wp:extent cx="142875" cy="88265"/>
                <wp:effectExtent l="0" t="0" r="9525" b="6985"/>
                <wp:wrapNone/>
                <wp:docPr id="62" name="Блок-схема: узе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826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2" o:spid="_x0000_s1026" type="#_x0000_t120" style="position:absolute;margin-left:265.2pt;margin-top:40.6pt;width:11.25pt;height: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" fillcolor="white [3201]" stroked="f" strokeweight="2pt"/>
            </w:pict>
          </mc:Fallback>
        </mc:AlternateContent>
      </w:r>
      <w:r w:rsidR="009A0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D7E142" wp14:editId="07E97486">
                <wp:simplePos x="0" y="0"/>
                <wp:positionH relativeFrom="column">
                  <wp:posOffset>3415665</wp:posOffset>
                </wp:positionH>
                <wp:positionV relativeFrom="paragraph">
                  <wp:posOffset>394970</wp:posOffset>
                </wp:positionV>
                <wp:extent cx="45719" cy="95250"/>
                <wp:effectExtent l="0" t="0" r="0" b="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2" o:spid="_x0000_s1026" type="#_x0000_t120" style="position:absolute;margin-left:268.95pt;margin-top:31.1pt;width:3.6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" fillcolor="white [3201]" stroked="f" strokeweight="2pt"/>
            </w:pict>
          </mc:Fallback>
        </mc:AlternateContent>
      </w:r>
      <w:r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C952C7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C750B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52C7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C952C7" w:rsidRDefault="00C952C7" w:rsidP="00C952C7">
      <w:pPr>
        <w:tabs>
          <w:tab w:val="right" w:pos="93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52C7" w:rsidRPr="000136E0" w:rsidRDefault="00AE6427" w:rsidP="00C952C7">
      <w:pPr>
        <w:tabs>
          <w:tab w:val="right" w:pos="9355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793750</wp:posOffset>
                </wp:positionV>
                <wp:extent cx="514350" cy="114300"/>
                <wp:effectExtent l="0" t="19050" r="38100" b="38100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6" o:spid="_x0000_s1026" type="#_x0000_t13" style="position:absolute;margin-left:34.95pt;margin-top:62.5pt;width:40.5pt;height: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" adj="19200" fillcolor="red" strokecolor="red" strokeweight="2pt"/>
            </w:pict>
          </mc:Fallback>
        </mc:AlternateContent>
      </w:r>
      <w:r w:rsidR="003860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085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02" w:rsidRDefault="00AE6427" w:rsidP="00BE068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398145</wp:posOffset>
                </wp:positionV>
                <wp:extent cx="552450" cy="104775"/>
                <wp:effectExtent l="0" t="19050" r="38100" b="47625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7" o:spid="_x0000_s1026" type="#_x0000_t13" style="position:absolute;margin-left:34.95pt;margin-top:31.35pt;width:43.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" adj="19552" fillcolor="red" strokecolor="red" strokeweight="2pt"/>
            </w:pict>
          </mc:Fallback>
        </mc:AlternateContent>
      </w:r>
      <w:r w:rsidR="003860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5867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02" w:rsidRDefault="0085510D" w:rsidP="00BE068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B63517" wp14:editId="1F1F8D32">
                <wp:simplePos x="0" y="0"/>
                <wp:positionH relativeFrom="column">
                  <wp:posOffset>5507355</wp:posOffset>
                </wp:positionH>
                <wp:positionV relativeFrom="paragraph">
                  <wp:posOffset>415925</wp:posOffset>
                </wp:positionV>
                <wp:extent cx="142875" cy="504825"/>
                <wp:effectExtent l="19050" t="0" r="28575" b="4762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04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1" o:spid="_x0000_s1026" type="#_x0000_t67" style="position:absolute;margin-left:433.65pt;margin-top:32.75pt;width:11.25pt;height:39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" adj="18543" fillcolor="red" strokecolor="red" strokeweight="2pt"/>
            </w:pict>
          </mc:Fallback>
        </mc:AlternateContent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AC6FFA" wp14:editId="0450A35D">
                <wp:simplePos x="0" y="0"/>
                <wp:positionH relativeFrom="column">
                  <wp:posOffset>481965</wp:posOffset>
                </wp:positionH>
                <wp:positionV relativeFrom="paragraph">
                  <wp:posOffset>408305</wp:posOffset>
                </wp:positionV>
                <wp:extent cx="552450" cy="123825"/>
                <wp:effectExtent l="0" t="19050" r="38100" b="47625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9" o:spid="_x0000_s1026" type="#_x0000_t13" style="position:absolute;margin-left:37.95pt;margin-top:32.15pt;width:43.5pt;height:9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" adj="19179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97DC96" wp14:editId="70F62A00">
                <wp:simplePos x="0" y="0"/>
                <wp:positionH relativeFrom="column">
                  <wp:posOffset>413385</wp:posOffset>
                </wp:positionH>
                <wp:positionV relativeFrom="paragraph">
                  <wp:posOffset>135890</wp:posOffset>
                </wp:positionV>
                <wp:extent cx="552450" cy="104775"/>
                <wp:effectExtent l="0" t="19050" r="38100" b="47625"/>
                <wp:wrapNone/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8" o:spid="_x0000_s1026" type="#_x0000_t13" style="position:absolute;margin-left:32.55pt;margin-top:10.7pt;width:43.5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" adj="19552" fillcolor="red" strokecolor="red" strokeweight="2pt"/>
            </w:pict>
          </mc:Fallback>
        </mc:AlternateContent>
      </w:r>
      <w:r w:rsidR="00AE64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20396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7" w:rsidRDefault="00A81B36" w:rsidP="00A81B36">
      <w:pPr>
        <w:pStyle w:val="a6"/>
        <w:tabs>
          <w:tab w:val="right" w:pos="9355"/>
        </w:tabs>
        <w:spacing w:after="100" w:afterAutospacing="1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="000E0AF0" w:rsidRPr="00A81B36">
        <w:rPr>
          <w:rFonts w:ascii="Times New Roman" w:hAnsi="Times New Roman" w:cs="Times New Roman"/>
          <w:noProof/>
          <w:sz w:val="28"/>
          <w:szCs w:val="28"/>
          <w:lang w:eastAsia="ru-RU"/>
        </w:rPr>
        <w:t>Отме</w:t>
      </w:r>
      <w:r w:rsidR="0070749B" w:rsidRPr="00A81B36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0E0AF0" w:rsidRPr="00A81B36">
        <w:rPr>
          <w:rFonts w:ascii="Times New Roman" w:hAnsi="Times New Roman" w:cs="Times New Roman"/>
          <w:noProof/>
          <w:sz w:val="28"/>
          <w:szCs w:val="28"/>
          <w:lang w:eastAsia="ru-RU"/>
        </w:rPr>
        <w:t>ить</w:t>
      </w:r>
      <w:r w:rsidR="00C952C7" w:rsidRPr="00A81B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ы</w:t>
      </w:r>
      <w:r w:rsidR="000E0AF0" w:rsidRPr="00A81B36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C952C7">
        <w:t xml:space="preserve">                                           </w:t>
      </w:r>
      <w:r w:rsidR="00BC750B">
        <w:rPr>
          <w:noProof/>
          <w:lang w:eastAsia="ru-RU"/>
        </w:rPr>
        <w:t xml:space="preserve">          </w:t>
      </w:r>
      <w:r w:rsidR="003A3D30">
        <w:tab/>
      </w:r>
    </w:p>
    <w:p w:rsidR="00DA1DC6" w:rsidRDefault="00E95DE8" w:rsidP="00A81B36">
      <w:pPr>
        <w:pStyle w:val="a6"/>
        <w:tabs>
          <w:tab w:val="right" w:pos="9355"/>
        </w:tabs>
        <w:spacing w:after="100" w:afterAutospacing="1"/>
        <w:ind w:left="-3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788410</wp:posOffset>
                </wp:positionV>
                <wp:extent cx="533400" cy="142875"/>
                <wp:effectExtent l="0" t="19050" r="38100" b="47625"/>
                <wp:wrapNone/>
                <wp:docPr id="43" name="Стрелка 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3" o:spid="_x0000_s1026" type="#_x0000_t13" style="position:absolute;margin-left:22.2pt;margin-top:298.3pt;width:42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" adj="18707" fillcolor="red" strokecolor="red" strokeweight="2pt"/>
            </w:pict>
          </mc:Fallback>
        </mc:AlternateContent>
      </w:r>
      <w:r w:rsidR="00BC750B">
        <w:t xml:space="preserve">              </w:t>
      </w:r>
      <w:r w:rsidR="00386002">
        <w:rPr>
          <w:noProof/>
          <w:lang w:eastAsia="ru-RU"/>
        </w:rPr>
        <w:drawing>
          <wp:inline distT="0" distB="0" distL="0" distR="0">
            <wp:extent cx="6105525" cy="3771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50B">
        <w:t xml:space="preserve">         </w:t>
      </w:r>
    </w:p>
    <w:p w:rsidR="00BC750B" w:rsidRDefault="00E95DE8" w:rsidP="001A248B">
      <w:pPr>
        <w:pStyle w:val="a6"/>
        <w:tabs>
          <w:tab w:val="right" w:pos="9355"/>
        </w:tabs>
        <w:spacing w:after="0"/>
        <w:ind w:left="-51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909320</wp:posOffset>
                </wp:positionV>
                <wp:extent cx="1390650" cy="542925"/>
                <wp:effectExtent l="0" t="0" r="19050" b="2857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26" style="position:absolute;margin-left:366.45pt;margin-top:71.6pt;width:109.5pt;height:4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6689</wp:posOffset>
                </wp:positionH>
                <wp:positionV relativeFrom="paragraph">
                  <wp:posOffset>518795</wp:posOffset>
                </wp:positionV>
                <wp:extent cx="523875" cy="119380"/>
                <wp:effectExtent l="0" t="19050" r="47625" b="33020"/>
                <wp:wrapNone/>
                <wp:docPr id="42" name="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93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2" o:spid="_x0000_s1026" type="#_x0000_t13" style="position:absolute;margin-left:14.7pt;margin-top:40.85pt;width:41.25pt;height: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" adj="19139" fillcolor="red" strokecolor="red" strokeweight="2pt"/>
            </w:pict>
          </mc:Fallback>
        </mc:AlternateContent>
      </w:r>
      <w:r w:rsidR="00BC750B">
        <w:t xml:space="preserve">                  </w:t>
      </w:r>
      <w:r w:rsidR="00386002">
        <w:rPr>
          <w:noProof/>
          <w:lang w:eastAsia="ru-RU"/>
        </w:rPr>
        <w:drawing>
          <wp:inline distT="0" distB="0" distL="0" distR="0">
            <wp:extent cx="6286500" cy="1085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Default="003A3D30" w:rsidP="006B1D4E">
      <w:pPr>
        <w:tabs>
          <w:tab w:val="right" w:pos="9355"/>
        </w:tabs>
        <w:spacing w:after="100" w:afterAutospacing="1"/>
      </w:pPr>
      <w: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                                                                                                         </w:t>
      </w:r>
      <w:r>
        <w:rPr>
          <w:noProof/>
          <w:lang w:eastAsia="ru-RU"/>
        </w:rPr>
        <w:t xml:space="preserve">        </w:t>
      </w:r>
      <w:r w:rsidR="00BE06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91BB37" wp14:editId="69C80EFC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8B5467" w:rsidRPr="000136E0">
        <w:tab/>
      </w:r>
      <w:r w:rsidR="008B5467">
        <w:t xml:space="preserve"> </w:t>
      </w:r>
    </w:p>
    <w:p w:rsidR="003A3D30" w:rsidRPr="003D7644" w:rsidRDefault="007B6C0F" w:rsidP="003A3D30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32"/>
          <w:szCs w:val="32"/>
        </w:rPr>
      </w:pPr>
      <w:r w:rsidRPr="003D7644">
        <w:rPr>
          <w:rFonts w:ascii="Times New Roman" w:hAnsi="Times New Roman" w:cs="Times New Roman"/>
          <w:sz w:val="32"/>
          <w:szCs w:val="32"/>
        </w:rPr>
        <w:t xml:space="preserve">         </w:t>
      </w:r>
      <w:r w:rsidR="003D7644" w:rsidRPr="003D7644">
        <w:rPr>
          <w:rFonts w:ascii="Times New Roman" w:hAnsi="Times New Roman" w:cs="Times New Roman"/>
          <w:sz w:val="32"/>
          <w:szCs w:val="32"/>
        </w:rPr>
        <w:t>Шаг 7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. </w:t>
      </w:r>
      <w:r w:rsidRPr="003D7644">
        <w:rPr>
          <w:rFonts w:ascii="Times New Roman" w:hAnsi="Times New Roman" w:cs="Times New Roman"/>
          <w:sz w:val="32"/>
          <w:szCs w:val="32"/>
        </w:rPr>
        <w:t xml:space="preserve"> </w:t>
      </w:r>
      <w:r w:rsidR="000E0AF0" w:rsidRPr="003D7644">
        <w:rPr>
          <w:rFonts w:ascii="Times New Roman" w:hAnsi="Times New Roman" w:cs="Times New Roman"/>
          <w:sz w:val="32"/>
          <w:szCs w:val="32"/>
        </w:rPr>
        <w:t>П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роверить данные и отправить </w:t>
      </w:r>
      <w:r w:rsidR="000E0AF0" w:rsidRPr="003D7644">
        <w:rPr>
          <w:rFonts w:ascii="Times New Roman" w:hAnsi="Times New Roman" w:cs="Times New Roman"/>
          <w:sz w:val="32"/>
          <w:szCs w:val="32"/>
        </w:rPr>
        <w:t>заявление</w:t>
      </w:r>
    </w:p>
    <w:p w:rsidR="003A3D30" w:rsidRPr="003A3D30" w:rsidRDefault="007B6C0F" w:rsidP="001A248B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88F0F" wp14:editId="1414EB3F">
                <wp:simplePos x="0" y="0"/>
                <wp:positionH relativeFrom="column">
                  <wp:posOffset>3177540</wp:posOffset>
                </wp:positionH>
                <wp:positionV relativeFrom="paragraph">
                  <wp:posOffset>-1905</wp:posOffset>
                </wp:positionV>
                <wp:extent cx="2476500" cy="5524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50.2pt;margin-top:-.15pt;width:19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" filled="f" strokecolor="red" strokeweight="2pt"/>
            </w:pict>
          </mc:Fallback>
        </mc:AlternateContent>
      </w:r>
      <w:r w:rsidR="003A3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A3D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552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D30" w:rsidRPr="003A3D30" w:rsidSect="00D30A88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5F" w:rsidRDefault="00DA225F" w:rsidP="009B6C74">
      <w:pPr>
        <w:spacing w:after="0" w:line="240" w:lineRule="auto"/>
      </w:pPr>
      <w:r>
        <w:separator/>
      </w:r>
    </w:p>
  </w:endnote>
  <w:endnote w:type="continuationSeparator" w:id="0">
    <w:p w:rsidR="00DA225F" w:rsidRDefault="00DA225F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0D">
          <w:rPr>
            <w:noProof/>
          </w:rPr>
          <w:t>5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5F" w:rsidRDefault="00DA225F" w:rsidP="009B6C74">
      <w:pPr>
        <w:spacing w:after="0" w:line="240" w:lineRule="auto"/>
      </w:pPr>
      <w:r>
        <w:separator/>
      </w:r>
    </w:p>
  </w:footnote>
  <w:footnote w:type="continuationSeparator" w:id="0">
    <w:p w:rsidR="00DA225F" w:rsidRDefault="00DA225F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E0AF0"/>
    <w:rsid w:val="00127318"/>
    <w:rsid w:val="001A248B"/>
    <w:rsid w:val="001C7A30"/>
    <w:rsid w:val="00220A79"/>
    <w:rsid w:val="00295F89"/>
    <w:rsid w:val="00305071"/>
    <w:rsid w:val="00336240"/>
    <w:rsid w:val="00386002"/>
    <w:rsid w:val="003A3D30"/>
    <w:rsid w:val="003A7B6E"/>
    <w:rsid w:val="003B7FFC"/>
    <w:rsid w:val="003D7644"/>
    <w:rsid w:val="00445058"/>
    <w:rsid w:val="00470A20"/>
    <w:rsid w:val="004D1DB6"/>
    <w:rsid w:val="004F2D52"/>
    <w:rsid w:val="00514FD2"/>
    <w:rsid w:val="00583B23"/>
    <w:rsid w:val="006B1D4E"/>
    <w:rsid w:val="0070749B"/>
    <w:rsid w:val="00711D2F"/>
    <w:rsid w:val="007B6C0F"/>
    <w:rsid w:val="00841C2E"/>
    <w:rsid w:val="0085510D"/>
    <w:rsid w:val="008B5467"/>
    <w:rsid w:val="00965A00"/>
    <w:rsid w:val="00990708"/>
    <w:rsid w:val="009A0333"/>
    <w:rsid w:val="009B6C74"/>
    <w:rsid w:val="009C5F81"/>
    <w:rsid w:val="00A210AF"/>
    <w:rsid w:val="00A230A4"/>
    <w:rsid w:val="00A81B36"/>
    <w:rsid w:val="00AC19FC"/>
    <w:rsid w:val="00AE6427"/>
    <w:rsid w:val="00BC750B"/>
    <w:rsid w:val="00BE068C"/>
    <w:rsid w:val="00C05343"/>
    <w:rsid w:val="00C55CAD"/>
    <w:rsid w:val="00C952C7"/>
    <w:rsid w:val="00D30A88"/>
    <w:rsid w:val="00D378DB"/>
    <w:rsid w:val="00D44817"/>
    <w:rsid w:val="00D66AAD"/>
    <w:rsid w:val="00DA1DC6"/>
    <w:rsid w:val="00DA225F"/>
    <w:rsid w:val="00DB4E0C"/>
    <w:rsid w:val="00E95DE8"/>
    <w:rsid w:val="00EE725E"/>
    <w:rsid w:val="00F0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://WWW.PFR.GOV.RU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2D87-8EB2-4944-B4D4-368C3DB1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26</cp:revision>
  <cp:lastPrinted>2019-04-29T13:26:00Z</cp:lastPrinted>
  <dcterms:created xsi:type="dcterms:W3CDTF">2019-03-26T10:50:00Z</dcterms:created>
  <dcterms:modified xsi:type="dcterms:W3CDTF">2023-01-30T05:34:00Z</dcterms:modified>
</cp:coreProperties>
</file>